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D595" w14:textId="1BBAB9E5" w:rsidR="0022581D" w:rsidRDefault="0022581D">
      <w:pPr>
        <w:rPr>
          <w:b/>
          <w:bCs/>
          <w:lang w:val="pt-BR"/>
        </w:rPr>
      </w:pPr>
      <w:r w:rsidRPr="0022581D">
        <w:rPr>
          <w:b/>
          <w:bCs/>
          <w:lang w:val="pt-BR"/>
        </w:rPr>
        <w:t>ROTEIRO TRATAMENTO D</w:t>
      </w:r>
      <w:r>
        <w:rPr>
          <w:b/>
          <w:bCs/>
          <w:lang w:val="pt-BR"/>
        </w:rPr>
        <w:t>E DADOS</w:t>
      </w:r>
    </w:p>
    <w:p w14:paraId="1E8FD4F3" w14:textId="77777777" w:rsidR="0022581D" w:rsidRDefault="0022581D">
      <w:pPr>
        <w:rPr>
          <w:b/>
          <w:bCs/>
          <w:lang w:val="pt-BR"/>
        </w:rPr>
      </w:pPr>
    </w:p>
    <w:p w14:paraId="21B22FED" w14:textId="062A95D8" w:rsidR="0022581D" w:rsidRPr="0022581D" w:rsidRDefault="0022581D">
      <w:pPr>
        <w:rPr>
          <w:lang w:val="pt-BR"/>
        </w:rPr>
      </w:pPr>
      <w:r w:rsidRPr="0022581D">
        <w:rPr>
          <w:lang w:val="pt-BR"/>
        </w:rPr>
        <w:t xml:space="preserve">Passo a passo do que o algoritmo de tratamento dos dados deverá </w:t>
      </w:r>
      <w:r>
        <w:rPr>
          <w:lang w:val="pt-BR"/>
        </w:rPr>
        <w:t>executar</w:t>
      </w:r>
      <w:r w:rsidRPr="0022581D">
        <w:rPr>
          <w:lang w:val="pt-BR"/>
        </w:rPr>
        <w:t>.</w:t>
      </w:r>
    </w:p>
    <w:p w14:paraId="212F96F1" w14:textId="77777777" w:rsidR="0022581D" w:rsidRPr="0022581D" w:rsidRDefault="0022581D">
      <w:pPr>
        <w:rPr>
          <w:b/>
          <w:bCs/>
          <w:lang w:val="pt-BR"/>
        </w:rPr>
      </w:pPr>
    </w:p>
    <w:p w14:paraId="34C94DE3" w14:textId="16FA3360" w:rsidR="008806D9" w:rsidRPr="0022581D" w:rsidRDefault="00D11FFA">
      <w:pPr>
        <w:rPr>
          <w:b/>
          <w:bCs/>
          <w:lang w:val="pt-BR"/>
        </w:rPr>
      </w:pPr>
      <w:r w:rsidRPr="0022581D">
        <w:rPr>
          <w:b/>
          <w:bCs/>
          <w:lang w:val="pt-BR"/>
        </w:rPr>
        <w:t xml:space="preserve">Base </w:t>
      </w:r>
      <w:r w:rsidR="001C6606" w:rsidRPr="0022581D">
        <w:rPr>
          <w:b/>
          <w:bCs/>
          <w:lang w:val="pt-BR"/>
        </w:rPr>
        <w:t>Consumo</w:t>
      </w:r>
      <w:r w:rsidR="00271F52">
        <w:rPr>
          <w:b/>
          <w:bCs/>
          <w:lang w:val="pt-BR"/>
        </w:rPr>
        <w:t xml:space="preserve"> (</w:t>
      </w:r>
      <w:r w:rsidR="007C18B3">
        <w:rPr>
          <w:b/>
          <w:bCs/>
          <w:lang w:val="pt-BR"/>
        </w:rPr>
        <w:t>DOUGLAS)</w:t>
      </w:r>
    </w:p>
    <w:p w14:paraId="1727105D" w14:textId="050F9583" w:rsidR="001C6606" w:rsidRPr="005821AC" w:rsidRDefault="001C6606">
      <w:pPr>
        <w:rPr>
          <w:i/>
          <w:iCs/>
          <w:lang w:val="pt-BR"/>
        </w:rPr>
      </w:pPr>
      <w:r w:rsidRPr="005821AC">
        <w:rPr>
          <w:i/>
          <w:iCs/>
          <w:lang w:val="pt-BR"/>
        </w:rPr>
        <w:t xml:space="preserve">Fonte: EPE </w:t>
      </w:r>
      <w:proofErr w:type="spellStart"/>
      <w:r w:rsidRPr="005821AC">
        <w:rPr>
          <w:i/>
          <w:iCs/>
          <w:lang w:val="pt-BR"/>
        </w:rPr>
        <w:t>Anuario</w:t>
      </w:r>
      <w:proofErr w:type="spellEnd"/>
      <w:r w:rsidRPr="005821AC">
        <w:rPr>
          <w:i/>
          <w:iCs/>
          <w:lang w:val="pt-BR"/>
        </w:rPr>
        <w:t xml:space="preserve"> </w:t>
      </w:r>
      <w:proofErr w:type="spellStart"/>
      <w:r w:rsidRPr="005821AC">
        <w:rPr>
          <w:i/>
          <w:iCs/>
          <w:lang w:val="pt-BR"/>
        </w:rPr>
        <w:t>Estatistico</w:t>
      </w:r>
      <w:proofErr w:type="spellEnd"/>
      <w:r w:rsidRPr="005821AC">
        <w:rPr>
          <w:i/>
          <w:iCs/>
          <w:lang w:val="pt-BR"/>
        </w:rPr>
        <w:t xml:space="preserve"> de Energia</w:t>
      </w:r>
    </w:p>
    <w:p w14:paraId="128753A1" w14:textId="1628328C" w:rsidR="001478F1" w:rsidRPr="00A56351" w:rsidRDefault="001C6606" w:rsidP="001478F1">
      <w:pPr>
        <w:pStyle w:val="PargrafodaLista"/>
        <w:numPr>
          <w:ilvl w:val="0"/>
          <w:numId w:val="1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 xml:space="preserve">Descartar colunas: B - Tipo Consumidor, F a K – SetorN2, </w:t>
      </w:r>
      <w:proofErr w:type="spellStart"/>
      <w:r w:rsidRPr="00A56351">
        <w:rPr>
          <w:highlight w:val="yellow"/>
          <w:lang w:val="pt-BR"/>
        </w:rPr>
        <w:t>Tensao</w:t>
      </w:r>
      <w:proofErr w:type="spellEnd"/>
      <w:r w:rsidRPr="00A56351">
        <w:rPr>
          <w:highlight w:val="yellow"/>
          <w:lang w:val="pt-BR"/>
        </w:rPr>
        <w:t xml:space="preserve"> N1, </w:t>
      </w:r>
      <w:proofErr w:type="spellStart"/>
      <w:r w:rsidRPr="00A56351">
        <w:rPr>
          <w:highlight w:val="yellow"/>
          <w:lang w:val="pt-BR"/>
        </w:rPr>
        <w:t>Tensao</w:t>
      </w:r>
      <w:proofErr w:type="spellEnd"/>
      <w:r w:rsidRPr="00A56351">
        <w:rPr>
          <w:highlight w:val="yellow"/>
          <w:lang w:val="pt-BR"/>
        </w:rPr>
        <w:t xml:space="preserve"> N2, </w:t>
      </w:r>
      <w:proofErr w:type="spellStart"/>
      <w:r w:rsidRPr="00A56351">
        <w:rPr>
          <w:highlight w:val="yellow"/>
          <w:lang w:val="pt-BR"/>
        </w:rPr>
        <w:t>Tensao</w:t>
      </w:r>
      <w:proofErr w:type="spellEnd"/>
      <w:r w:rsidRPr="00A56351">
        <w:rPr>
          <w:highlight w:val="yellow"/>
          <w:lang w:val="pt-BR"/>
        </w:rPr>
        <w:t xml:space="preserve"> N3, Faixa de consumo.</w:t>
      </w:r>
    </w:p>
    <w:p w14:paraId="1F27E766" w14:textId="7122465C" w:rsidR="001478F1" w:rsidRPr="001478F1" w:rsidRDefault="001478F1" w:rsidP="001478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formatar coluna A - Data e coluna D - SetorN1</w:t>
      </w:r>
    </w:p>
    <w:p w14:paraId="20D3EB1E" w14:textId="50962DE2" w:rsidR="001C6606" w:rsidRDefault="001C6606" w:rsidP="001C660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gregar </w:t>
      </w:r>
      <w:r w:rsidR="00DD4DAD">
        <w:rPr>
          <w:lang w:val="pt-BR"/>
        </w:rPr>
        <w:t>linhas repetidas</w:t>
      </w:r>
      <w:r w:rsidR="004F1D61">
        <w:rPr>
          <w:lang w:val="pt-BR"/>
        </w:rPr>
        <w:t xml:space="preserve"> (Data x Sistema x UF x SetorN1) somando para Consumo e Consumidores</w:t>
      </w:r>
    </w:p>
    <w:p w14:paraId="7E63C6A5" w14:textId="53F875F0" w:rsidR="00713C73" w:rsidRDefault="00713C73" w:rsidP="001C6606">
      <w:pPr>
        <w:pStyle w:val="PargrafodaLista"/>
        <w:numPr>
          <w:ilvl w:val="0"/>
          <w:numId w:val="1"/>
        </w:numPr>
        <w:rPr>
          <w:lang w:val="pt-BR"/>
        </w:rPr>
      </w:pPr>
      <w:commentRangeStart w:id="0"/>
      <w:r>
        <w:rPr>
          <w:lang w:val="pt-BR"/>
        </w:rPr>
        <w:t>Renomear (Data – Mês), (Sistema – Subsistema), (SetorN1 – Setor)</w:t>
      </w:r>
      <w:commentRangeEnd w:id="0"/>
      <w:r w:rsidR="00C809F2">
        <w:rPr>
          <w:rStyle w:val="Refdecomentrio"/>
        </w:rPr>
        <w:commentReference w:id="0"/>
      </w:r>
    </w:p>
    <w:p w14:paraId="27C9B58A" w14:textId="58BD1539" w:rsidR="001F1C4E" w:rsidRPr="00D11FFA" w:rsidRDefault="00D11FFA" w:rsidP="001F1C4E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Base </w:t>
      </w:r>
      <w:r w:rsidR="001F1C4E" w:rsidRPr="00D11FFA">
        <w:rPr>
          <w:b/>
          <w:bCs/>
          <w:lang w:val="pt-BR"/>
        </w:rPr>
        <w:t>Tarifa</w:t>
      </w:r>
      <w:r w:rsidR="00271F52">
        <w:rPr>
          <w:b/>
          <w:bCs/>
          <w:lang w:val="pt-BR"/>
        </w:rPr>
        <w:t xml:space="preserve"> (BRUNO)</w:t>
      </w:r>
    </w:p>
    <w:p w14:paraId="5CB51F19" w14:textId="1CC5A733" w:rsidR="001F1C4E" w:rsidRPr="005821AC" w:rsidRDefault="001F1C4E" w:rsidP="001F1C4E">
      <w:pPr>
        <w:rPr>
          <w:i/>
          <w:iCs/>
          <w:lang w:val="pt-BR"/>
        </w:rPr>
      </w:pPr>
      <w:r w:rsidRPr="005821AC">
        <w:rPr>
          <w:i/>
          <w:iCs/>
          <w:lang w:val="pt-BR"/>
        </w:rPr>
        <w:t>Fonte ANEEL Tarifas Homologadas Distribuidoras</w:t>
      </w:r>
    </w:p>
    <w:p w14:paraId="7B896CB6" w14:textId="62AA038F" w:rsidR="004F54A4" w:rsidRPr="006120A1" w:rsidRDefault="004F54A4" w:rsidP="001F1C4E">
      <w:pPr>
        <w:pStyle w:val="PargrafodaLista"/>
        <w:numPr>
          <w:ilvl w:val="0"/>
          <w:numId w:val="2"/>
        </w:numPr>
        <w:rPr>
          <w:lang w:val="pt-BR"/>
        </w:rPr>
      </w:pPr>
      <w:r w:rsidRPr="006120A1">
        <w:rPr>
          <w:lang w:val="pt-BR"/>
        </w:rPr>
        <w:t>Converter todos os preços para R$/MWh</w:t>
      </w:r>
    </w:p>
    <w:p w14:paraId="2F57642F" w14:textId="2C6B0EFE" w:rsidR="00622ED5" w:rsidRPr="005F4CE0" w:rsidRDefault="00622ED5" w:rsidP="001F1C4E">
      <w:pPr>
        <w:pStyle w:val="PargrafodaLista"/>
        <w:numPr>
          <w:ilvl w:val="0"/>
          <w:numId w:val="2"/>
        </w:numPr>
        <w:rPr>
          <w:lang w:val="pt-BR"/>
        </w:rPr>
      </w:pPr>
      <w:r w:rsidRPr="005F4CE0">
        <w:rPr>
          <w:lang w:val="pt-BR"/>
        </w:rPr>
        <w:t>Descartar colunas</w:t>
      </w:r>
      <w:commentRangeStart w:id="1"/>
      <w:r w:rsidRPr="005F4CE0">
        <w:rPr>
          <w:lang w:val="pt-BR"/>
        </w:rPr>
        <w:t>: A, B, L, N, O</w:t>
      </w:r>
      <w:r w:rsidR="00DD4DAD" w:rsidRPr="005F4CE0">
        <w:rPr>
          <w:lang w:val="pt-BR"/>
        </w:rPr>
        <w:t xml:space="preserve"> (Conferir)</w:t>
      </w:r>
      <w:commentRangeEnd w:id="1"/>
      <w:r w:rsidR="00ED6045" w:rsidRPr="005F4CE0">
        <w:rPr>
          <w:rStyle w:val="Refdecomentrio"/>
        </w:rPr>
        <w:commentReference w:id="1"/>
      </w:r>
    </w:p>
    <w:p w14:paraId="222B0296" w14:textId="71DB98F3" w:rsidR="00DD4DAD" w:rsidRDefault="00DD4DAD" w:rsidP="001F1C4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gregar linhas repetidas</w:t>
      </w:r>
    </w:p>
    <w:p w14:paraId="1087A28F" w14:textId="6220BBAF" w:rsidR="00EA03AA" w:rsidRDefault="00EA03AA" w:rsidP="001F1C4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Verificar outliers da tabela, </w:t>
      </w:r>
      <w:r w:rsidRPr="00AF5E8F">
        <w:rPr>
          <w:color w:val="FF0000"/>
          <w:lang w:val="pt-BR"/>
        </w:rPr>
        <w:t>script com arvore de regras para descarte</w:t>
      </w:r>
    </w:p>
    <w:p w14:paraId="407407AA" w14:textId="77777777" w:rsidR="006120A1" w:rsidRPr="00466430" w:rsidRDefault="00DD4DAD" w:rsidP="006120A1">
      <w:pPr>
        <w:pStyle w:val="PargrafodaLista"/>
        <w:numPr>
          <w:ilvl w:val="0"/>
          <w:numId w:val="2"/>
        </w:numPr>
        <w:rPr>
          <w:lang w:val="pt-BR"/>
        </w:rPr>
      </w:pPr>
      <w:commentRangeStart w:id="2"/>
      <w:r w:rsidRPr="00466430">
        <w:rPr>
          <w:lang w:val="pt-BR"/>
        </w:rPr>
        <w:t>Criar relação mês a mês de acordo com as datas de início e fim das tarifas.</w:t>
      </w:r>
    </w:p>
    <w:p w14:paraId="64804C97" w14:textId="3E56EE08" w:rsidR="00DD4DAD" w:rsidRPr="00466430" w:rsidRDefault="00DD4DAD" w:rsidP="006120A1">
      <w:pPr>
        <w:pStyle w:val="PargrafodaLista"/>
        <w:numPr>
          <w:ilvl w:val="1"/>
          <w:numId w:val="2"/>
        </w:numPr>
        <w:rPr>
          <w:lang w:val="pt-BR"/>
        </w:rPr>
      </w:pPr>
      <w:r w:rsidRPr="00466430">
        <w:rPr>
          <w:lang w:val="pt-BR"/>
        </w:rPr>
        <w:t xml:space="preserve">Mês tal, percorrer linhas da base, caso mês tal entre </w:t>
      </w:r>
      <w:proofErr w:type="spellStart"/>
      <w:r w:rsidRPr="00466430">
        <w:rPr>
          <w:lang w:val="pt-BR"/>
        </w:rPr>
        <w:t>DataInicio</w:t>
      </w:r>
      <w:proofErr w:type="spellEnd"/>
      <w:r w:rsidRPr="00466430">
        <w:rPr>
          <w:lang w:val="pt-BR"/>
        </w:rPr>
        <w:t xml:space="preserve"> e </w:t>
      </w:r>
      <w:proofErr w:type="spellStart"/>
      <w:r w:rsidRPr="00466430">
        <w:rPr>
          <w:lang w:val="pt-BR"/>
        </w:rPr>
        <w:t>DataFim</w:t>
      </w:r>
      <w:proofErr w:type="spellEnd"/>
      <w:r w:rsidRPr="00466430">
        <w:rPr>
          <w:lang w:val="pt-BR"/>
        </w:rPr>
        <w:t xml:space="preserve">, inserir </w:t>
      </w:r>
      <w:r w:rsidR="00EA03AA" w:rsidRPr="00466430">
        <w:rPr>
          <w:lang w:val="pt-BR"/>
        </w:rPr>
        <w:t>dados na linha, próximo</w:t>
      </w:r>
      <w:r w:rsidRPr="00466430">
        <w:rPr>
          <w:lang w:val="pt-BR"/>
        </w:rPr>
        <w:t xml:space="preserve"> mês.</w:t>
      </w:r>
      <w:commentRangeEnd w:id="2"/>
      <w:r w:rsidR="00466430" w:rsidRPr="00466430">
        <w:rPr>
          <w:rStyle w:val="Refdecomentrio"/>
        </w:rPr>
        <w:commentReference w:id="2"/>
      </w:r>
    </w:p>
    <w:p w14:paraId="7DFFBBBE" w14:textId="37C4903D" w:rsidR="00DD4DAD" w:rsidRPr="00466430" w:rsidRDefault="00D11FFA" w:rsidP="00EA03AA">
      <w:pPr>
        <w:rPr>
          <w:b/>
          <w:bCs/>
          <w:lang w:val="pt-BR"/>
        </w:rPr>
      </w:pPr>
      <w:r w:rsidRPr="00466430">
        <w:rPr>
          <w:b/>
          <w:bCs/>
          <w:lang w:val="pt-BR"/>
        </w:rPr>
        <w:t xml:space="preserve">Base </w:t>
      </w:r>
      <w:r w:rsidR="00EA03AA" w:rsidRPr="00466430">
        <w:rPr>
          <w:b/>
          <w:bCs/>
          <w:lang w:val="pt-BR"/>
        </w:rPr>
        <w:t>Capacidade de Geração</w:t>
      </w:r>
      <w:r w:rsidR="00271F52">
        <w:rPr>
          <w:b/>
          <w:bCs/>
          <w:lang w:val="pt-BR"/>
        </w:rPr>
        <w:t xml:space="preserve"> (ANSELMO)</w:t>
      </w:r>
    </w:p>
    <w:p w14:paraId="6112C4DD" w14:textId="739FA174" w:rsidR="00EA03AA" w:rsidRPr="00466430" w:rsidRDefault="00EA03AA" w:rsidP="00EA03AA">
      <w:pPr>
        <w:rPr>
          <w:i/>
          <w:iCs/>
          <w:lang w:val="pt-BR"/>
        </w:rPr>
      </w:pPr>
      <w:r w:rsidRPr="00466430">
        <w:rPr>
          <w:i/>
          <w:iCs/>
          <w:lang w:val="pt-BR"/>
        </w:rPr>
        <w:t>Fonte: ANEEL SIGA Empreendimentos Geração</w:t>
      </w:r>
    </w:p>
    <w:p w14:paraId="4E01D7B3" w14:textId="13221FCB" w:rsidR="00EA03AA" w:rsidRPr="00466430" w:rsidRDefault="00EA03AA" w:rsidP="00EA03AA">
      <w:pPr>
        <w:pStyle w:val="PargrafodaLista"/>
        <w:numPr>
          <w:ilvl w:val="0"/>
          <w:numId w:val="3"/>
        </w:numPr>
        <w:rPr>
          <w:lang w:val="pt-BR"/>
        </w:rPr>
      </w:pPr>
      <w:r w:rsidRPr="00A56351">
        <w:rPr>
          <w:highlight w:val="yellow"/>
          <w:lang w:val="pt-BR"/>
        </w:rPr>
        <w:t xml:space="preserve">Descartar colunas: </w:t>
      </w:r>
      <w:r w:rsidR="003C7949" w:rsidRPr="00A56351">
        <w:rPr>
          <w:highlight w:val="yellow"/>
          <w:lang w:val="pt-BR"/>
        </w:rPr>
        <w:t xml:space="preserve">A, C, F, </w:t>
      </w:r>
      <w:r w:rsidR="00192D88" w:rsidRPr="00A56351">
        <w:rPr>
          <w:highlight w:val="yellow"/>
          <w:lang w:val="pt-BR"/>
        </w:rPr>
        <w:t>J, K, M, P, Q, R, U, V, W</w:t>
      </w:r>
    </w:p>
    <w:p w14:paraId="6FCEC609" w14:textId="1F2A5E7A" w:rsidR="003C7949" w:rsidRPr="00466430" w:rsidRDefault="003C7949" w:rsidP="00EA03AA">
      <w:pPr>
        <w:pStyle w:val="PargrafodaLista"/>
        <w:numPr>
          <w:ilvl w:val="0"/>
          <w:numId w:val="3"/>
        </w:numPr>
        <w:rPr>
          <w:lang w:val="pt-BR"/>
        </w:rPr>
      </w:pPr>
      <w:r w:rsidRPr="00466430">
        <w:rPr>
          <w:lang w:val="pt-BR"/>
        </w:rPr>
        <w:t xml:space="preserve">Selecionar apenas linhas onde </w:t>
      </w:r>
      <w:proofErr w:type="spellStart"/>
      <w:proofErr w:type="gramStart"/>
      <w:r w:rsidRPr="00466430">
        <w:rPr>
          <w:lang w:val="pt-BR"/>
        </w:rPr>
        <w:t>DscFaseUsina</w:t>
      </w:r>
      <w:proofErr w:type="spellEnd"/>
      <w:r w:rsidRPr="00466430">
        <w:rPr>
          <w:lang w:val="pt-BR"/>
        </w:rPr>
        <w:t xml:space="preserve"> :</w:t>
      </w:r>
      <w:proofErr w:type="gramEnd"/>
      <w:r w:rsidRPr="00466430">
        <w:rPr>
          <w:lang w:val="pt-BR"/>
        </w:rPr>
        <w:t xml:space="preserve"> “Operação”</w:t>
      </w:r>
    </w:p>
    <w:p w14:paraId="37773CD9" w14:textId="56510B28" w:rsidR="00192D88" w:rsidRPr="00466430" w:rsidRDefault="00192D88" w:rsidP="00EA03AA">
      <w:pPr>
        <w:pStyle w:val="PargrafodaLista"/>
        <w:numPr>
          <w:ilvl w:val="0"/>
          <w:numId w:val="3"/>
        </w:numPr>
        <w:rPr>
          <w:lang w:val="pt-BR"/>
        </w:rPr>
      </w:pPr>
      <w:r w:rsidRPr="00466430">
        <w:rPr>
          <w:lang w:val="pt-BR"/>
        </w:rPr>
        <w:t xml:space="preserve">Descartar coluna </w:t>
      </w:r>
      <w:proofErr w:type="spellStart"/>
      <w:r w:rsidRPr="00466430">
        <w:rPr>
          <w:lang w:val="pt-BR"/>
        </w:rPr>
        <w:t>DscFaseUsina</w:t>
      </w:r>
      <w:proofErr w:type="spellEnd"/>
    </w:p>
    <w:p w14:paraId="403821CA" w14:textId="23D9194D" w:rsidR="003C7949" w:rsidRPr="00466430" w:rsidRDefault="003C7949" w:rsidP="003C7949">
      <w:pPr>
        <w:pStyle w:val="PargrafodaLista"/>
        <w:numPr>
          <w:ilvl w:val="0"/>
          <w:numId w:val="3"/>
        </w:numPr>
        <w:rPr>
          <w:lang w:val="pt-BR"/>
        </w:rPr>
      </w:pPr>
      <w:r w:rsidRPr="00466430">
        <w:rPr>
          <w:lang w:val="pt-BR"/>
        </w:rPr>
        <w:t>Criar colunas “Início considerado” e “Fim considerado”. Utilizar de árvore de regras para definir quais datas utilizar e preencher colunas</w:t>
      </w:r>
      <w:r w:rsidR="00DF68AC" w:rsidRPr="00466430">
        <w:rPr>
          <w:lang w:val="pt-BR"/>
        </w:rPr>
        <w:t>:</w:t>
      </w:r>
    </w:p>
    <w:p w14:paraId="7DAE0066" w14:textId="31B528FD" w:rsidR="003C7949" w:rsidRPr="00A56351" w:rsidRDefault="003C7949" w:rsidP="003C7949">
      <w:pPr>
        <w:pStyle w:val="PargrafodaLista"/>
        <w:numPr>
          <w:ilvl w:val="1"/>
          <w:numId w:val="3"/>
        </w:numPr>
        <w:rPr>
          <w:highlight w:val="yellow"/>
          <w:lang w:val="pt-BR"/>
        </w:rPr>
      </w:pPr>
      <w:commentRangeStart w:id="3"/>
      <w:r w:rsidRPr="00A56351">
        <w:rPr>
          <w:highlight w:val="yellow"/>
          <w:lang w:val="pt-BR"/>
        </w:rPr>
        <w:t xml:space="preserve">Se </w:t>
      </w:r>
      <w:proofErr w:type="spellStart"/>
      <w:r w:rsidRPr="00A56351">
        <w:rPr>
          <w:highlight w:val="yellow"/>
          <w:lang w:val="pt-BR"/>
        </w:rPr>
        <w:t>DatEntradaOperacao</w:t>
      </w:r>
      <w:proofErr w:type="spellEnd"/>
      <w:r w:rsidRPr="00A56351">
        <w:rPr>
          <w:highlight w:val="yellow"/>
          <w:lang w:val="pt-BR"/>
        </w:rPr>
        <w:t xml:space="preserve"> </w:t>
      </w:r>
      <w:r w:rsidR="004B09DC" w:rsidRPr="00A56351">
        <w:rPr>
          <w:highlight w:val="yellow"/>
          <w:lang w:val="pt-BR"/>
        </w:rPr>
        <w:t>&lt; 2018</w:t>
      </w:r>
      <w:r w:rsidRPr="00A56351">
        <w:rPr>
          <w:highlight w:val="yellow"/>
          <w:lang w:val="pt-BR"/>
        </w:rPr>
        <w:t xml:space="preserve">, considerar </w:t>
      </w:r>
      <w:proofErr w:type="spellStart"/>
      <w:r w:rsidR="004B09DC" w:rsidRPr="00A56351">
        <w:rPr>
          <w:highlight w:val="yellow"/>
          <w:lang w:val="pt-BR"/>
        </w:rPr>
        <w:t>DatInicioVigencia</w:t>
      </w:r>
      <w:proofErr w:type="spellEnd"/>
    </w:p>
    <w:p w14:paraId="5DA1A87F" w14:textId="33B9BE29" w:rsidR="004B09DC" w:rsidRPr="00A56351" w:rsidRDefault="004B09DC" w:rsidP="004B09DC">
      <w:pPr>
        <w:pStyle w:val="PargrafodaLista"/>
        <w:numPr>
          <w:ilvl w:val="2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>Se ...</w:t>
      </w:r>
    </w:p>
    <w:p w14:paraId="7D2623C9" w14:textId="63E480D0" w:rsidR="003C7949" w:rsidRPr="00A56351" w:rsidRDefault="003C7949" w:rsidP="00EA03AA">
      <w:pPr>
        <w:pStyle w:val="PargrafodaLista"/>
        <w:numPr>
          <w:ilvl w:val="0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>Tratar Datas</w:t>
      </w:r>
      <w:r w:rsidR="004B09DC" w:rsidRPr="00A56351">
        <w:rPr>
          <w:highlight w:val="yellow"/>
          <w:lang w:val="pt-BR"/>
        </w:rPr>
        <w:t xml:space="preserve"> restantes</w:t>
      </w:r>
      <w:r w:rsidRPr="00A56351">
        <w:rPr>
          <w:highlight w:val="yellow"/>
          <w:lang w:val="pt-BR"/>
        </w:rPr>
        <w:t xml:space="preserve"> </w:t>
      </w:r>
      <w:r w:rsidR="004B09DC" w:rsidRPr="00A56351">
        <w:rPr>
          <w:highlight w:val="yellow"/>
          <w:lang w:val="pt-BR"/>
        </w:rPr>
        <w:t>(Colunas início e fim considerado podem ter trazido erros)</w:t>
      </w:r>
      <w:r w:rsidRPr="00A56351">
        <w:rPr>
          <w:highlight w:val="yellow"/>
          <w:lang w:val="pt-BR"/>
        </w:rPr>
        <w:t>:</w:t>
      </w:r>
    </w:p>
    <w:p w14:paraId="0AEAC32E" w14:textId="7B8F1586" w:rsidR="004B09DC" w:rsidRPr="00A56351" w:rsidRDefault="004B09DC" w:rsidP="003C7949">
      <w:pPr>
        <w:pStyle w:val="PargrafodaLista"/>
        <w:numPr>
          <w:ilvl w:val="1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>Criar coluna “Outlier”</w:t>
      </w:r>
    </w:p>
    <w:p w14:paraId="340EB43D" w14:textId="6B678114" w:rsidR="00713C73" w:rsidRPr="00A56351" w:rsidRDefault="004B09DC" w:rsidP="00192D88">
      <w:pPr>
        <w:pStyle w:val="PargrafodaLista"/>
        <w:numPr>
          <w:ilvl w:val="1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 xml:space="preserve">Se </w:t>
      </w:r>
      <w:proofErr w:type="spellStart"/>
      <w:r w:rsidRPr="00A56351">
        <w:rPr>
          <w:highlight w:val="yellow"/>
          <w:lang w:val="pt-BR"/>
        </w:rPr>
        <w:t>InicioConsiderado</w:t>
      </w:r>
      <w:proofErr w:type="spellEnd"/>
      <w:r w:rsidRPr="00A56351">
        <w:rPr>
          <w:highlight w:val="yellow"/>
          <w:lang w:val="pt-BR"/>
        </w:rPr>
        <w:t xml:space="preserve"> tiver ano ~ 1900 </w:t>
      </w:r>
      <w:r w:rsidRPr="00A56351">
        <w:rPr>
          <w:highlight w:val="yellow"/>
          <w:lang w:val="pt-BR"/>
        </w:rPr>
        <w:sym w:font="Wingdings" w:char="F0E0"/>
      </w:r>
      <w:r w:rsidRPr="00A56351">
        <w:rPr>
          <w:highlight w:val="yellow"/>
          <w:lang w:val="pt-BR"/>
        </w:rPr>
        <w:t xml:space="preserve"> </w:t>
      </w:r>
      <w:proofErr w:type="spellStart"/>
      <w:r w:rsidRPr="00A56351">
        <w:rPr>
          <w:highlight w:val="yellow"/>
          <w:lang w:val="pt-BR"/>
        </w:rPr>
        <w:t>Null</w:t>
      </w:r>
      <w:proofErr w:type="spellEnd"/>
      <w:r w:rsidRPr="00A56351">
        <w:rPr>
          <w:highlight w:val="yellow"/>
          <w:lang w:val="pt-BR"/>
        </w:rPr>
        <w:t xml:space="preserve">, e classificar coluna Outlier = </w:t>
      </w:r>
      <w:proofErr w:type="spellStart"/>
      <w:r w:rsidRPr="00A56351">
        <w:rPr>
          <w:highlight w:val="yellow"/>
          <w:lang w:val="pt-BR"/>
        </w:rPr>
        <w:t>True</w:t>
      </w:r>
      <w:proofErr w:type="spellEnd"/>
    </w:p>
    <w:p w14:paraId="66785D21" w14:textId="2FB615C9" w:rsidR="00492251" w:rsidRPr="00A56351" w:rsidRDefault="00513CC3" w:rsidP="00492251">
      <w:pPr>
        <w:pStyle w:val="PargrafodaLista"/>
        <w:numPr>
          <w:ilvl w:val="2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 xml:space="preserve">Se </w:t>
      </w:r>
      <w:r w:rsidR="005821AC" w:rsidRPr="00A56351">
        <w:rPr>
          <w:highlight w:val="yellow"/>
          <w:lang w:val="pt-BR"/>
        </w:rPr>
        <w:t>...</w:t>
      </w:r>
      <w:commentRangeEnd w:id="3"/>
    </w:p>
    <w:p w14:paraId="53F4D80D" w14:textId="016C383C" w:rsidR="00492251" w:rsidRPr="00A56351" w:rsidRDefault="00513CC3" w:rsidP="00492251">
      <w:pPr>
        <w:pStyle w:val="PargrafodaLista"/>
        <w:numPr>
          <w:ilvl w:val="2"/>
          <w:numId w:val="3"/>
        </w:numPr>
        <w:rPr>
          <w:highlight w:val="yellow"/>
          <w:lang w:val="pt-BR"/>
        </w:rPr>
      </w:pPr>
      <w:r w:rsidRPr="00A56351">
        <w:rPr>
          <w:highlight w:val="yellow"/>
          <w:lang w:val="pt-BR"/>
        </w:rPr>
        <w:t xml:space="preserve">Se </w:t>
      </w:r>
      <w:r w:rsidR="00492251" w:rsidRPr="00A56351">
        <w:rPr>
          <w:highlight w:val="yellow"/>
          <w:lang w:val="pt-BR"/>
        </w:rPr>
        <w:t>...</w:t>
      </w:r>
    </w:p>
    <w:p w14:paraId="73E11049" w14:textId="1F93779F" w:rsidR="00192D88" w:rsidRPr="00466430" w:rsidRDefault="005821AC" w:rsidP="00513CC3">
      <w:pPr>
        <w:pStyle w:val="PargrafodaLista"/>
        <w:numPr>
          <w:ilvl w:val="0"/>
          <w:numId w:val="3"/>
        </w:numPr>
        <w:rPr>
          <w:lang w:val="pt-BR"/>
        </w:rPr>
      </w:pPr>
      <w:r w:rsidRPr="00466430">
        <w:rPr>
          <w:rStyle w:val="Refdecomentrio"/>
        </w:rPr>
        <w:commentReference w:id="3"/>
      </w:r>
      <w:r w:rsidR="00192D88" w:rsidRPr="00466430">
        <w:rPr>
          <w:lang w:val="pt-BR"/>
        </w:rPr>
        <w:t>Criar relação mês a mês de acordo com as datas de início e fim consideradas, com script.</w:t>
      </w:r>
    </w:p>
    <w:p w14:paraId="1C3ABD21" w14:textId="77777777" w:rsidR="00192D88" w:rsidRPr="00F403CA" w:rsidRDefault="00192D88" w:rsidP="00192D88">
      <w:pPr>
        <w:pStyle w:val="PargrafodaLista"/>
        <w:numPr>
          <w:ilvl w:val="1"/>
          <w:numId w:val="3"/>
        </w:numPr>
        <w:rPr>
          <w:b/>
          <w:bCs/>
          <w:lang w:val="pt-BR"/>
        </w:rPr>
      </w:pPr>
      <w:r w:rsidRPr="00466430">
        <w:rPr>
          <w:lang w:val="pt-BR"/>
        </w:rPr>
        <w:t xml:space="preserve">Mês tal, percorrer linhas da base, caso mês tal entre </w:t>
      </w:r>
      <w:proofErr w:type="spellStart"/>
      <w:r w:rsidRPr="00466430">
        <w:rPr>
          <w:lang w:val="pt-BR"/>
        </w:rPr>
        <w:t>DataInicio</w:t>
      </w:r>
      <w:proofErr w:type="spellEnd"/>
      <w:r w:rsidRPr="00466430">
        <w:rPr>
          <w:lang w:val="pt-BR"/>
        </w:rPr>
        <w:t xml:space="preserve"> e </w:t>
      </w:r>
      <w:proofErr w:type="spellStart"/>
      <w:r w:rsidRPr="00466430">
        <w:rPr>
          <w:lang w:val="pt-BR"/>
        </w:rPr>
        <w:t>DataFim</w:t>
      </w:r>
      <w:proofErr w:type="spellEnd"/>
      <w:r w:rsidRPr="00466430">
        <w:rPr>
          <w:lang w:val="pt-BR"/>
        </w:rPr>
        <w:t xml:space="preserve">, inserir dados na linha, próximo </w:t>
      </w:r>
      <w:proofErr w:type="gramStart"/>
      <w:r w:rsidRPr="00F403CA">
        <w:rPr>
          <w:b/>
          <w:bCs/>
          <w:lang w:val="pt-BR"/>
        </w:rPr>
        <w:t>mês..</w:t>
      </w:r>
      <w:proofErr w:type="gramEnd"/>
    </w:p>
    <w:p w14:paraId="3D49FEDE" w14:textId="5E05BBD3" w:rsidR="00713C73" w:rsidRDefault="000817B3" w:rsidP="00F403CA">
      <w:pPr>
        <w:rPr>
          <w:b/>
          <w:bCs/>
          <w:lang w:val="pt-BR"/>
        </w:rPr>
      </w:pPr>
      <w:r w:rsidRPr="00F403CA">
        <w:rPr>
          <w:b/>
          <w:bCs/>
          <w:lang w:val="pt-BR"/>
        </w:rPr>
        <w:lastRenderedPageBreak/>
        <w:t>Base Disponibilidade de Geração</w:t>
      </w:r>
      <w:r w:rsidR="00271F52">
        <w:rPr>
          <w:b/>
          <w:bCs/>
          <w:lang w:val="pt-BR"/>
        </w:rPr>
        <w:t xml:space="preserve"> (</w:t>
      </w:r>
      <w:r w:rsidR="007C18B3">
        <w:rPr>
          <w:b/>
          <w:bCs/>
          <w:lang w:val="pt-BR"/>
        </w:rPr>
        <w:t>SANDERSON)</w:t>
      </w:r>
    </w:p>
    <w:p w14:paraId="10BAB754" w14:textId="606A9C83" w:rsidR="000817B3" w:rsidRDefault="00AD0A88" w:rsidP="00AD0A88">
      <w:pPr>
        <w:rPr>
          <w:i/>
          <w:iCs/>
          <w:lang w:val="pt-BR"/>
        </w:rPr>
      </w:pPr>
      <w:r w:rsidRPr="00F403CA">
        <w:rPr>
          <w:i/>
          <w:iCs/>
          <w:lang w:val="pt-BR"/>
        </w:rPr>
        <w:t>Fonte: ONS Disponibilidade</w:t>
      </w:r>
    </w:p>
    <w:p w14:paraId="2595C66E" w14:textId="7F3C2545" w:rsidR="00AD0A88" w:rsidRPr="00F403CA" w:rsidRDefault="00626DAD" w:rsidP="00351CFF">
      <w:pPr>
        <w:pStyle w:val="PargrafodaLista"/>
        <w:numPr>
          <w:ilvl w:val="0"/>
          <w:numId w:val="4"/>
        </w:numPr>
        <w:rPr>
          <w:i/>
          <w:iCs/>
          <w:lang w:val="pt-BR"/>
        </w:rPr>
      </w:pPr>
      <w:r>
        <w:rPr>
          <w:lang w:val="pt-BR"/>
        </w:rPr>
        <w:t>Anos em arquivos separados, percorrer os arquivos e juntá-los em um só</w:t>
      </w:r>
      <w:r w:rsidR="002F4D44">
        <w:rPr>
          <w:lang w:val="pt-BR"/>
        </w:rPr>
        <w:t xml:space="preserve"> adicionando as linhas de um sob o outro (UNION de tabelas)</w:t>
      </w:r>
      <w:r w:rsidR="005069E0">
        <w:rPr>
          <w:lang w:val="pt-BR"/>
        </w:rPr>
        <w:t>.</w:t>
      </w:r>
    </w:p>
    <w:p w14:paraId="10A594A7" w14:textId="03BA7D60" w:rsidR="002664D9" w:rsidRPr="00F403CA" w:rsidRDefault="002664D9" w:rsidP="00351CFF">
      <w:pPr>
        <w:pStyle w:val="PargrafodaLista"/>
        <w:numPr>
          <w:ilvl w:val="0"/>
          <w:numId w:val="4"/>
        </w:numPr>
        <w:rPr>
          <w:i/>
          <w:iCs/>
          <w:lang w:val="pt-BR"/>
        </w:rPr>
      </w:pPr>
      <w:r>
        <w:rPr>
          <w:lang w:val="pt-BR"/>
        </w:rPr>
        <w:t xml:space="preserve">Base utiliza “.” como separador decimal, </w:t>
      </w:r>
      <w:r w:rsidR="000E401C">
        <w:rPr>
          <w:lang w:val="pt-BR"/>
        </w:rPr>
        <w:t>caso necessário, converter.</w:t>
      </w:r>
    </w:p>
    <w:p w14:paraId="3B675C67" w14:textId="77777777" w:rsidR="00FB24CB" w:rsidRDefault="00FB24CB" w:rsidP="00FB24CB">
      <w:pPr>
        <w:ind w:left="360"/>
        <w:rPr>
          <w:i/>
          <w:iCs/>
          <w:lang w:val="pt-BR"/>
        </w:rPr>
      </w:pPr>
    </w:p>
    <w:p w14:paraId="3551FB62" w14:textId="1F4BA95D" w:rsidR="00FB24CB" w:rsidRDefault="00FB24CB" w:rsidP="00FB24CB">
      <w:pPr>
        <w:rPr>
          <w:b/>
          <w:bCs/>
          <w:lang w:val="pt-BR"/>
        </w:rPr>
      </w:pPr>
      <w:r w:rsidRPr="007C4067">
        <w:rPr>
          <w:b/>
          <w:bCs/>
          <w:lang w:val="pt-BR"/>
        </w:rPr>
        <w:t xml:space="preserve">Base </w:t>
      </w:r>
      <w:r>
        <w:rPr>
          <w:b/>
          <w:bCs/>
          <w:lang w:val="pt-BR"/>
        </w:rPr>
        <w:t xml:space="preserve">Carga </w:t>
      </w:r>
      <w:r w:rsidR="00F403CA">
        <w:rPr>
          <w:b/>
          <w:bCs/>
          <w:lang w:val="pt-BR"/>
        </w:rPr>
        <w:t xml:space="preserve">de </w:t>
      </w:r>
      <w:r>
        <w:rPr>
          <w:b/>
          <w:bCs/>
          <w:lang w:val="pt-BR"/>
        </w:rPr>
        <w:t>Energ</w:t>
      </w:r>
      <w:r w:rsidR="00F403CA">
        <w:rPr>
          <w:b/>
          <w:bCs/>
          <w:lang w:val="pt-BR"/>
        </w:rPr>
        <w:t>ia</w:t>
      </w:r>
      <w:r w:rsidR="00271F52">
        <w:rPr>
          <w:b/>
          <w:bCs/>
          <w:lang w:val="pt-BR"/>
        </w:rPr>
        <w:t xml:space="preserve"> (</w:t>
      </w:r>
      <w:r w:rsidR="007C18B3">
        <w:rPr>
          <w:b/>
          <w:bCs/>
          <w:lang w:val="pt-BR"/>
        </w:rPr>
        <w:t>SANDERSON)</w:t>
      </w:r>
    </w:p>
    <w:p w14:paraId="2525A5C9" w14:textId="02FBC677" w:rsidR="00FB24CB" w:rsidRDefault="00FB24CB" w:rsidP="00FB24CB">
      <w:pPr>
        <w:rPr>
          <w:i/>
          <w:iCs/>
          <w:lang w:val="pt-BR"/>
        </w:rPr>
      </w:pPr>
      <w:r w:rsidRPr="007C4067">
        <w:rPr>
          <w:i/>
          <w:iCs/>
          <w:lang w:val="pt-BR"/>
        </w:rPr>
        <w:t xml:space="preserve">Fonte: ONS </w:t>
      </w:r>
      <w:r w:rsidR="00F403CA">
        <w:rPr>
          <w:i/>
          <w:iCs/>
          <w:lang w:val="pt-BR"/>
        </w:rPr>
        <w:t>Carga de Energia</w:t>
      </w:r>
    </w:p>
    <w:p w14:paraId="1A916BEC" w14:textId="5C83ADAF" w:rsidR="00FB24CB" w:rsidRPr="00F403CA" w:rsidRDefault="00FB24CB" w:rsidP="00F403CA">
      <w:pPr>
        <w:pStyle w:val="PargrafodaLista"/>
        <w:numPr>
          <w:ilvl w:val="0"/>
          <w:numId w:val="5"/>
        </w:numPr>
        <w:rPr>
          <w:i/>
          <w:iCs/>
          <w:lang w:val="pt-BR"/>
        </w:rPr>
      </w:pPr>
      <w:r>
        <w:rPr>
          <w:lang w:val="pt-BR"/>
        </w:rPr>
        <w:t>Anos em arquivos separados, percorrer os arquivos e juntá-los em um só adicionando as linhas de um sob o outro (UNION de tabelas).</w:t>
      </w:r>
    </w:p>
    <w:sectPr w:rsidR="00FB24CB" w:rsidRPr="00F40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no Devesa" w:date="2022-05-10T15:20:00Z" w:initials="BD">
    <w:p w14:paraId="7BC49C14" w14:textId="77777777" w:rsidR="00C809F2" w:rsidRDefault="00C809F2" w:rsidP="00BD718D">
      <w:pPr>
        <w:pStyle w:val="Textodecomentrio"/>
      </w:pPr>
      <w:r>
        <w:rPr>
          <w:rStyle w:val="Refdecomentrio"/>
        </w:rPr>
        <w:annotationRef/>
      </w:r>
      <w:r>
        <w:t>Falta fazer pras outras também. Acho legal já definirmos os nomes oficiais aqui.</w:t>
      </w:r>
    </w:p>
  </w:comment>
  <w:comment w:id="1" w:author="Bruno Devesa" w:date="2022-05-10T15:26:00Z" w:initials="BD">
    <w:p w14:paraId="1E7547EE" w14:textId="77777777" w:rsidR="00ED6045" w:rsidRDefault="00ED6045" w:rsidP="00AC319B">
      <w:pPr>
        <w:pStyle w:val="Textodecomentrio"/>
      </w:pPr>
      <w:r>
        <w:rPr>
          <w:rStyle w:val="Refdecomentrio"/>
        </w:rPr>
        <w:annotationRef/>
      </w:r>
      <w:r>
        <w:t>Ainda tô em dúvida quais colunas são importantes, Sanderson e Douglas deram uma olhada, conseguem definir?</w:t>
      </w:r>
    </w:p>
  </w:comment>
  <w:comment w:id="2" w:author="Bruno Devesa" w:date="2022-05-10T15:12:00Z" w:initials="BD">
    <w:p w14:paraId="21A140C2" w14:textId="145545DD" w:rsidR="00466430" w:rsidRDefault="00466430" w:rsidP="00CB7F95">
      <w:pPr>
        <w:pStyle w:val="Textodecomentrio"/>
      </w:pPr>
      <w:r>
        <w:rPr>
          <w:rStyle w:val="Refdecomentrio"/>
        </w:rPr>
        <w:annotationRef/>
      </w:r>
      <w:r>
        <w:t>Importante. Caso contrário o PowerBI/Tableau não lerá corretamente</w:t>
      </w:r>
    </w:p>
  </w:comment>
  <w:comment w:id="3" w:author="Bruno Devesa" w:date="2022-05-10T15:04:00Z" w:initials="BD">
    <w:p w14:paraId="58444BB3" w14:textId="423E2772" w:rsidR="00920F92" w:rsidRDefault="005821AC" w:rsidP="009017BA">
      <w:pPr>
        <w:pStyle w:val="Textodecomentrio"/>
      </w:pPr>
      <w:r>
        <w:rPr>
          <w:rStyle w:val="Refdecomentrio"/>
        </w:rPr>
        <w:annotationRef/>
      </w:r>
      <w:r w:rsidR="00920F92">
        <w:t>Parte mais complicada, me ajudem a pensar nas regras. Tem que abrir a base, ir olhando pra ela e pensando nas possibilidad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C49C14" w15:done="0"/>
  <w15:commentEx w15:paraId="1E7547EE" w15:done="0"/>
  <w15:commentEx w15:paraId="21A140C2" w15:done="0"/>
  <w15:commentEx w15:paraId="58444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0132" w16cex:dateUtc="2022-05-10T18:20:00Z"/>
  <w16cex:commentExtensible w16cex:durableId="2625029B" w16cex:dateUtc="2022-05-10T18:26:00Z"/>
  <w16cex:commentExtensible w16cex:durableId="2624FF76" w16cex:dateUtc="2022-05-10T18:12:00Z"/>
  <w16cex:commentExtensible w16cex:durableId="2624FD75" w16cex:dateUtc="2022-05-10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49C14" w16cid:durableId="26250132"/>
  <w16cid:commentId w16cid:paraId="1E7547EE" w16cid:durableId="2625029B"/>
  <w16cid:commentId w16cid:paraId="21A140C2" w16cid:durableId="2624FF76"/>
  <w16cid:commentId w16cid:paraId="58444BB3" w16cid:durableId="2624FD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362"/>
    <w:multiLevelType w:val="hybridMultilevel"/>
    <w:tmpl w:val="25C2FD20"/>
    <w:lvl w:ilvl="0" w:tplc="41409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754D"/>
    <w:multiLevelType w:val="hybridMultilevel"/>
    <w:tmpl w:val="0CAA1004"/>
    <w:lvl w:ilvl="0" w:tplc="8E60A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EB6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646"/>
    <w:multiLevelType w:val="hybridMultilevel"/>
    <w:tmpl w:val="D5FA8732"/>
    <w:lvl w:ilvl="0" w:tplc="8E60A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265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564E"/>
    <w:multiLevelType w:val="hybridMultilevel"/>
    <w:tmpl w:val="25C2F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47E75"/>
    <w:multiLevelType w:val="hybridMultilevel"/>
    <w:tmpl w:val="66C2A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462">
    <w:abstractNumId w:val="4"/>
  </w:num>
  <w:num w:numId="2" w16cid:durableId="1445728131">
    <w:abstractNumId w:val="2"/>
  </w:num>
  <w:num w:numId="3" w16cid:durableId="1221408338">
    <w:abstractNumId w:val="1"/>
  </w:num>
  <w:num w:numId="4" w16cid:durableId="939336683">
    <w:abstractNumId w:val="0"/>
  </w:num>
  <w:num w:numId="5" w16cid:durableId="7288425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Devesa">
    <w15:presenceInfo w15:providerId="None" w15:userId="Bruno Dev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06"/>
    <w:rsid w:val="000817B3"/>
    <w:rsid w:val="000E401C"/>
    <w:rsid w:val="001478F1"/>
    <w:rsid w:val="00192D88"/>
    <w:rsid w:val="001C6606"/>
    <w:rsid w:val="001F1C4E"/>
    <w:rsid w:val="001F38E3"/>
    <w:rsid w:val="002054BF"/>
    <w:rsid w:val="00223AB9"/>
    <w:rsid w:val="0022581D"/>
    <w:rsid w:val="00256579"/>
    <w:rsid w:val="002664D9"/>
    <w:rsid w:val="00271F52"/>
    <w:rsid w:val="002F4D44"/>
    <w:rsid w:val="00351CFF"/>
    <w:rsid w:val="003C7949"/>
    <w:rsid w:val="00466430"/>
    <w:rsid w:val="00492251"/>
    <w:rsid w:val="004B09DC"/>
    <w:rsid w:val="004F1D61"/>
    <w:rsid w:val="004F54A4"/>
    <w:rsid w:val="005069E0"/>
    <w:rsid w:val="00513CC3"/>
    <w:rsid w:val="005821AC"/>
    <w:rsid w:val="005F4CE0"/>
    <w:rsid w:val="006120A1"/>
    <w:rsid w:val="00622ED5"/>
    <w:rsid w:val="00626DAD"/>
    <w:rsid w:val="006D1568"/>
    <w:rsid w:val="00713C73"/>
    <w:rsid w:val="007C18B3"/>
    <w:rsid w:val="007D32D4"/>
    <w:rsid w:val="008806D9"/>
    <w:rsid w:val="00920F92"/>
    <w:rsid w:val="00A56351"/>
    <w:rsid w:val="00A61EC9"/>
    <w:rsid w:val="00AD0A88"/>
    <w:rsid w:val="00AF5E8F"/>
    <w:rsid w:val="00B244EB"/>
    <w:rsid w:val="00C809F2"/>
    <w:rsid w:val="00C85EF1"/>
    <w:rsid w:val="00D11FFA"/>
    <w:rsid w:val="00D54FE0"/>
    <w:rsid w:val="00D73B57"/>
    <w:rsid w:val="00D87CBF"/>
    <w:rsid w:val="00DD4DAD"/>
    <w:rsid w:val="00DF0A2E"/>
    <w:rsid w:val="00DF68AC"/>
    <w:rsid w:val="00E20AC8"/>
    <w:rsid w:val="00EA03AA"/>
    <w:rsid w:val="00ED6045"/>
    <w:rsid w:val="00F23506"/>
    <w:rsid w:val="00F403CA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AE98"/>
  <w15:chartTrackingRefBased/>
  <w15:docId w15:val="{820E425E-D7DD-4DCA-BCB2-64077AA3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m">
    <w:name w:val="Imagem"/>
    <w:basedOn w:val="Normal"/>
    <w:link w:val="ImagemChar"/>
    <w:qFormat/>
    <w:rsid w:val="006D1568"/>
    <w:pPr>
      <w:keepNext/>
      <w:spacing w:after="0" w:line="240" w:lineRule="auto"/>
      <w:jc w:val="center"/>
    </w:pPr>
    <w:rPr>
      <w:bCs/>
      <w:noProof/>
      <w:sz w:val="24"/>
      <w:lang w:val="pt-BR" w:eastAsia="pt-BR"/>
    </w:rPr>
  </w:style>
  <w:style w:type="character" w:customStyle="1" w:styleId="ImagemChar">
    <w:name w:val="Imagem Char"/>
    <w:basedOn w:val="Fontepargpadro"/>
    <w:link w:val="Imagem"/>
    <w:rsid w:val="006D1568"/>
    <w:rPr>
      <w:bCs/>
      <w:noProof/>
      <w:sz w:val="24"/>
      <w:lang w:val="pt-BR" w:eastAsia="pt-BR"/>
    </w:rPr>
  </w:style>
  <w:style w:type="paragraph" w:styleId="SemEspaamento">
    <w:name w:val="No Spacing"/>
    <w:uiPriority w:val="1"/>
    <w:qFormat/>
    <w:rsid w:val="00F2350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C660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2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2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2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2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21A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73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08447A5EEBD4A8497DD92FA439311" ma:contentTypeVersion="6" ma:contentTypeDescription="Crie um novo documento." ma:contentTypeScope="" ma:versionID="711c0e18b7e86000c7f92dc47db6c3e9">
  <xsd:schema xmlns:xsd="http://www.w3.org/2001/XMLSchema" xmlns:xs="http://www.w3.org/2001/XMLSchema" xmlns:p="http://schemas.microsoft.com/office/2006/metadata/properties" xmlns:ns2="caad1945-3e58-4836-a82d-18849bd437db" targetNamespace="http://schemas.microsoft.com/office/2006/metadata/properties" ma:root="true" ma:fieldsID="4dd6a291da4237373cb2c0050d58b411" ns2:_="">
    <xsd:import namespace="caad1945-3e58-4836-a82d-18849bd4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1A00F7F7-1875-4399-B7E9-45F04FE1D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A9CB8-8BA4-470C-B82C-D6E1BE884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D8A38-0C54-4804-80D7-C7517D45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1945-3e58-4836-a82d-18849bd4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B9E13-9432-44D1-ADC9-853F362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vesa</dc:creator>
  <cp:keywords/>
  <dc:description/>
  <cp:lastModifiedBy>Bruno Devesa</cp:lastModifiedBy>
  <cp:revision>34</cp:revision>
  <dcterms:created xsi:type="dcterms:W3CDTF">2022-05-10T16:36:00Z</dcterms:created>
  <dcterms:modified xsi:type="dcterms:W3CDTF">2022-05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